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8E6A" w14:textId="77777777" w:rsidR="00E45444" w:rsidRPr="009D4E13" w:rsidRDefault="00F17FB8" w:rsidP="00E45444">
      <w:pPr>
        <w:tabs>
          <w:tab w:val="left" w:pos="3207"/>
          <w:tab w:val="right" w:pos="10466"/>
        </w:tabs>
        <w:jc w:val="center"/>
        <w:rPr>
          <w:rFonts w:ascii="Century" w:eastAsia="ＭＳ 明朝" w:hAnsi="Century"/>
          <w:color w:val="000000" w:themeColor="text1"/>
          <w:sz w:val="32"/>
        </w:rPr>
      </w:pPr>
      <w:r w:rsidRPr="009D4E13">
        <w:rPr>
          <w:rFonts w:ascii="Century" w:eastAsia="ＭＳ 明朝" w:hAnsi="Century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812A7" wp14:editId="39A06A95">
                <wp:simplePos x="0" y="0"/>
                <wp:positionH relativeFrom="column">
                  <wp:posOffset>5922010</wp:posOffset>
                </wp:positionH>
                <wp:positionV relativeFrom="paragraph">
                  <wp:posOffset>-104775</wp:posOffset>
                </wp:positionV>
                <wp:extent cx="990600" cy="2857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02CF8" w14:textId="201F6615" w:rsidR="00F17FB8" w:rsidRPr="009D4E13" w:rsidRDefault="00F17FB8" w:rsidP="00F17FB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9D4E13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様式</w:t>
                            </w:r>
                            <w:r w:rsidR="00511FC3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12A7" id="正方形/長方形 1" o:spid="_x0000_s1026" style="position:absolute;left:0;text-align:left;margin-left:466.3pt;margin-top:-8.25pt;width:7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" fillcolor="windowText" strokeweight="1pt">
                <v:path arrowok="t"/>
                <v:textbox>
                  <w:txbxContent>
                    <w:p w14:paraId="6E902CF8" w14:textId="201F6615" w:rsidR="00F17FB8" w:rsidRPr="009D4E13" w:rsidRDefault="00F17FB8" w:rsidP="00F17FB8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9D4E13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様式</w:t>
                      </w:r>
                      <w:r w:rsidR="00511FC3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E0065" w:rsidRPr="009D4E13">
        <w:rPr>
          <w:rFonts w:ascii="Century" w:eastAsia="ＭＳ 明朝" w:hAnsi="Century"/>
          <w:color w:val="000000" w:themeColor="text1"/>
          <w:sz w:val="32"/>
        </w:rPr>
        <w:t>留学計画書（</w:t>
      </w:r>
      <w:r w:rsidR="00BE0065" w:rsidRPr="009D4E13">
        <w:rPr>
          <w:rFonts w:ascii="Century" w:eastAsia="ＭＳ 明朝" w:hAnsi="Century"/>
          <w:color w:val="000000" w:themeColor="text1"/>
          <w:sz w:val="32"/>
        </w:rPr>
        <w:t>Study Plan</w:t>
      </w:r>
      <w:r w:rsidR="00BE0065" w:rsidRPr="009D4E13">
        <w:rPr>
          <w:rFonts w:ascii="Century" w:eastAsia="ＭＳ 明朝" w:hAnsi="Century"/>
          <w:color w:val="000000" w:themeColor="text1"/>
          <w:sz w:val="32"/>
        </w:rPr>
        <w:t>）</w:t>
      </w:r>
    </w:p>
    <w:p w14:paraId="4EF08F62" w14:textId="77777777" w:rsidR="00BE6766" w:rsidRPr="00BE6766" w:rsidRDefault="00BE6766" w:rsidP="00E45444">
      <w:pPr>
        <w:tabs>
          <w:tab w:val="left" w:pos="3207"/>
          <w:tab w:val="right" w:pos="10466"/>
        </w:tabs>
        <w:jc w:val="center"/>
        <w:rPr>
          <w:rFonts w:ascii="UD デジタル 教科書体 NK-R" w:eastAsia="UD デジタル 教科書体 NK-R" w:hAnsi="ＭＳ ゴシック"/>
          <w:b/>
          <w:color w:val="000000" w:themeColor="text1"/>
          <w:sz w:val="16"/>
          <w:szCs w:val="16"/>
        </w:rPr>
      </w:pPr>
    </w:p>
    <w:tbl>
      <w:tblPr>
        <w:tblStyle w:val="a3"/>
        <w:tblpPr w:leftFromText="142" w:rightFromText="142" w:vertAnchor="text" w:horzAnchor="margin" w:tblpX="137" w:tblpY="3"/>
        <w:tblW w:w="107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2556"/>
      </w:tblGrid>
      <w:tr w:rsidR="0061260A" w:rsidRPr="005B14D4" w14:paraId="09F21206" w14:textId="77777777" w:rsidTr="00DF5681">
        <w:tc>
          <w:tcPr>
            <w:tcW w:w="3539" w:type="dxa"/>
            <w:shd w:val="clear" w:color="auto" w:fill="BFBFBF" w:themeFill="background1" w:themeFillShade="BF"/>
          </w:tcPr>
          <w:p w14:paraId="1B53DE59" w14:textId="77777777" w:rsidR="0061260A" w:rsidRPr="009D4E13" w:rsidRDefault="0061260A" w:rsidP="0061260A">
            <w:pPr>
              <w:jc w:val="left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  <w:t>氏名</w:t>
            </w:r>
          </w:p>
          <w:p w14:paraId="7B85C921" w14:textId="77777777" w:rsidR="0061260A" w:rsidRPr="009D4E13" w:rsidRDefault="0061260A" w:rsidP="0061260A">
            <w:pPr>
              <w:jc w:val="left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20"/>
              </w:rPr>
              <w:t>（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20"/>
              </w:rPr>
              <w:t>Name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auto"/>
          </w:tcPr>
          <w:p w14:paraId="5681FE28" w14:textId="77777777" w:rsidR="0061260A" w:rsidRPr="009D4E13" w:rsidRDefault="0061260A" w:rsidP="0061260A">
            <w:pPr>
              <w:jc w:val="left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4003872" w14:textId="77777777" w:rsidR="0061260A" w:rsidRPr="009D4E13" w:rsidRDefault="0061260A" w:rsidP="0061260A">
            <w:pPr>
              <w:jc w:val="left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学籍番号</w:t>
            </w:r>
          </w:p>
          <w:p w14:paraId="2782472E" w14:textId="77777777" w:rsidR="0061260A" w:rsidRPr="009D4E13" w:rsidRDefault="0061260A" w:rsidP="0061260A">
            <w:pPr>
              <w:jc w:val="left"/>
              <w:rPr>
                <w:rFonts w:ascii="Century" w:eastAsia="ＭＳ 明朝" w:hAnsi="Century"/>
                <w:color w:val="000000" w:themeColor="text1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（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student ID number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2556" w:type="dxa"/>
            <w:shd w:val="clear" w:color="auto" w:fill="auto"/>
          </w:tcPr>
          <w:p w14:paraId="4BF17A6A" w14:textId="77777777" w:rsidR="0061260A" w:rsidRPr="009D4E13" w:rsidRDefault="0061260A" w:rsidP="0061260A">
            <w:pPr>
              <w:jc w:val="left"/>
              <w:rPr>
                <w:rFonts w:ascii="Century" w:eastAsia="UD デジタル 教科書体 NK-R" w:hAnsi="Century"/>
                <w:color w:val="000000" w:themeColor="text1"/>
              </w:rPr>
            </w:pPr>
          </w:p>
        </w:tc>
      </w:tr>
      <w:tr w:rsidR="00E45444" w:rsidRPr="005B14D4" w14:paraId="0A0D67D2" w14:textId="77777777" w:rsidTr="00DF5681">
        <w:tc>
          <w:tcPr>
            <w:tcW w:w="3539" w:type="dxa"/>
            <w:shd w:val="clear" w:color="auto" w:fill="BFBFBF" w:themeFill="background1" w:themeFillShade="BF"/>
          </w:tcPr>
          <w:p w14:paraId="26AA17AB" w14:textId="77777777" w:rsidR="00243DAD" w:rsidRPr="009D4E13" w:rsidRDefault="0061260A" w:rsidP="0061260A">
            <w:pPr>
              <w:rPr>
                <w:rFonts w:ascii="Century" w:eastAsia="ＭＳ 明朝" w:hAnsi="Century"/>
                <w:color w:val="000000" w:themeColor="text1"/>
                <w:sz w:val="16"/>
                <w:szCs w:val="18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6"/>
                <w:szCs w:val="18"/>
              </w:rPr>
              <w:t>留学先大学名</w:t>
            </w:r>
          </w:p>
          <w:p w14:paraId="665ACA65" w14:textId="77777777" w:rsidR="00E45444" w:rsidRPr="009D4E13" w:rsidRDefault="0061260A" w:rsidP="00243DAD">
            <w:pPr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（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 xml:space="preserve">Name of Partner </w:t>
            </w:r>
            <w:r w:rsidR="00243DAD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 xml:space="preserve">or ISEP 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University</w:t>
            </w:r>
            <w:r w:rsidRPr="009D4E13">
              <w:rPr>
                <w:rFonts w:ascii="Century" w:eastAsia="ＭＳ 明朝" w:hAnsi="Century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7234" w:type="dxa"/>
            <w:gridSpan w:val="3"/>
            <w:shd w:val="clear" w:color="auto" w:fill="auto"/>
          </w:tcPr>
          <w:p w14:paraId="44136546" w14:textId="6125D875" w:rsidR="00E45444" w:rsidRDefault="0061260A" w:rsidP="0061260A">
            <w:pPr>
              <w:jc w:val="left"/>
              <w:rPr>
                <w:rFonts w:ascii="Century" w:eastAsia="ＭＳ 明朝" w:hAnsi="Century" w:cs="ＭＳ 明朝"/>
                <w:color w:val="000000" w:themeColor="text1"/>
                <w:sz w:val="18"/>
              </w:rPr>
            </w:pP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□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第一希望（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1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  <w:vertAlign w:val="superscript"/>
              </w:rPr>
              <w:t>st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choice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）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□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第二希望（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2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  <w:vertAlign w:val="superscript"/>
              </w:rPr>
              <w:t>nd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choice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）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□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第三希望（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3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  <w:vertAlign w:val="superscript"/>
              </w:rPr>
              <w:t>rd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choice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）</w:t>
            </w:r>
          </w:p>
          <w:p w14:paraId="03EDFCF7" w14:textId="24DCB95E" w:rsidR="00BE6766" w:rsidRPr="00BE6766" w:rsidRDefault="00BE6766" w:rsidP="00BE6766">
            <w:pPr>
              <w:jc w:val="left"/>
              <w:rPr>
                <w:rFonts w:ascii="Century" w:eastAsia="ＭＳ 明朝" w:hAnsi="Century" w:cs="ＭＳ 明朝"/>
                <w:color w:val="000000" w:themeColor="text1"/>
                <w:sz w:val="18"/>
              </w:rPr>
            </w:pP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□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第</w:t>
            </w:r>
            <w:r>
              <w:rPr>
                <w:rFonts w:ascii="Century" w:eastAsia="ＭＳ 明朝" w:hAnsi="Century" w:cs="ＭＳ 明朝" w:hint="eastAsia"/>
                <w:color w:val="000000" w:themeColor="text1"/>
                <w:sz w:val="18"/>
              </w:rPr>
              <w:t>四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希望（</w:t>
            </w:r>
            <w:r>
              <w:rPr>
                <w:rFonts w:ascii="Century" w:eastAsia="ＭＳ 明朝" w:hAnsi="Century" w:cs="ＭＳ 明朝" w:hint="eastAsia"/>
                <w:color w:val="000000" w:themeColor="text1"/>
                <w:sz w:val="18"/>
              </w:rPr>
              <w:t>4</w:t>
            </w:r>
            <w:r w:rsidRPr="00BE6766">
              <w:rPr>
                <w:rFonts w:ascii="Century" w:eastAsia="ＭＳ 明朝" w:hAnsi="Century" w:cs="ＭＳ 明朝"/>
                <w:color w:val="000000" w:themeColor="text1"/>
                <w:sz w:val="18"/>
                <w:vertAlign w:val="superscript"/>
              </w:rPr>
              <w:t>th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choice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）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□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第</w:t>
            </w:r>
            <w:r>
              <w:rPr>
                <w:rFonts w:ascii="Century" w:eastAsia="ＭＳ 明朝" w:hAnsi="Century" w:cs="ＭＳ 明朝" w:hint="eastAsia"/>
                <w:color w:val="000000" w:themeColor="text1"/>
                <w:sz w:val="18"/>
              </w:rPr>
              <w:t>五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希望（</w:t>
            </w:r>
            <w:r>
              <w:rPr>
                <w:rFonts w:ascii="Century" w:eastAsia="ＭＳ 明朝" w:hAnsi="Century" w:cs="ＭＳ 明朝" w:hint="eastAsia"/>
                <w:color w:val="000000" w:themeColor="text1"/>
                <w:sz w:val="18"/>
              </w:rPr>
              <w:t>5</w:t>
            </w:r>
            <w:r w:rsidRPr="00BE6766">
              <w:rPr>
                <w:rFonts w:ascii="Century" w:eastAsia="ＭＳ 明朝" w:hAnsi="Century" w:cs="ＭＳ 明朝"/>
                <w:color w:val="000000" w:themeColor="text1"/>
                <w:sz w:val="18"/>
                <w:vertAlign w:val="superscript"/>
              </w:rPr>
              <w:t>th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 xml:space="preserve"> choice</w:t>
            </w:r>
            <w:r w:rsidRPr="009D4E13">
              <w:rPr>
                <w:rFonts w:ascii="Century" w:eastAsia="ＭＳ 明朝" w:hAnsi="Century" w:cs="ＭＳ 明朝"/>
                <w:color w:val="000000" w:themeColor="text1"/>
                <w:sz w:val="18"/>
              </w:rPr>
              <w:t>）</w:t>
            </w:r>
          </w:p>
          <w:p w14:paraId="37210D71" w14:textId="77777777" w:rsidR="0061260A" w:rsidRPr="009D4E13" w:rsidRDefault="00586ACC" w:rsidP="009D4E1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9D4E13">
              <w:rPr>
                <w:rFonts w:ascii="ＭＳ 明朝" w:eastAsia="ＭＳ 明朝" w:hAnsi="ＭＳ 明朝"/>
                <w:color w:val="000000" w:themeColor="text1"/>
              </w:rPr>
              <w:t xml:space="preserve">〔　　　　　　　</w:t>
            </w:r>
            <w:r w:rsidR="00B02752" w:rsidRPr="009D4E13">
              <w:rPr>
                <w:rFonts w:ascii="ＭＳ 明朝" w:eastAsia="ＭＳ 明朝" w:hAnsi="ＭＳ 明朝"/>
                <w:color w:val="000000" w:themeColor="text1"/>
              </w:rPr>
              <w:t xml:space="preserve">　　　</w:t>
            </w:r>
            <w:r w:rsidR="009D4E13" w:rsidRPr="009D4E13">
              <w:rPr>
                <w:rFonts w:ascii="ＭＳ 明朝" w:eastAsia="ＭＳ 明朝" w:hAnsi="ＭＳ 明朝"/>
                <w:color w:val="000000" w:themeColor="text1"/>
              </w:rPr>
              <w:t xml:space="preserve">　　　　　　　　　　　　　　　　　</w:t>
            </w:r>
            <w:r w:rsidR="00B02752" w:rsidRPr="009D4E13">
              <w:rPr>
                <w:rFonts w:ascii="ＭＳ 明朝" w:eastAsia="ＭＳ 明朝" w:hAnsi="ＭＳ 明朝"/>
                <w:color w:val="000000" w:themeColor="text1"/>
              </w:rPr>
              <w:t xml:space="preserve">　　　　〕</w:t>
            </w:r>
          </w:p>
        </w:tc>
      </w:tr>
    </w:tbl>
    <w:p w14:paraId="3F548681" w14:textId="77777777" w:rsidR="00E65A52" w:rsidRPr="009D4E13" w:rsidRDefault="0078217B" w:rsidP="00E65A52">
      <w:pPr>
        <w:spacing w:line="160" w:lineRule="atLeast"/>
        <w:ind w:firstLineChars="50" w:firstLine="80"/>
        <w:jc w:val="left"/>
        <w:rPr>
          <w:rFonts w:ascii="ＭＳ 明朝" w:eastAsia="ＭＳ 明朝" w:hAnsi="ＭＳ 明朝"/>
          <w:sz w:val="16"/>
          <w:szCs w:val="18"/>
        </w:rPr>
      </w:pPr>
      <w:r w:rsidRPr="009D4E13">
        <w:rPr>
          <w:rFonts w:ascii="ＭＳ 明朝" w:eastAsia="ＭＳ 明朝" w:hAnsi="ＭＳ 明朝" w:hint="eastAsia"/>
          <w:sz w:val="16"/>
          <w:szCs w:val="18"/>
        </w:rPr>
        <w:t>※</w:t>
      </w:r>
      <w:r w:rsidR="009D4E13"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Pr="009D4E13">
        <w:rPr>
          <w:rFonts w:ascii="ＭＳ 明朝" w:eastAsia="ＭＳ 明朝" w:hAnsi="ＭＳ 明朝" w:hint="eastAsia"/>
          <w:sz w:val="16"/>
          <w:szCs w:val="18"/>
        </w:rPr>
        <w:t>国際経営学部</w:t>
      </w:r>
      <w:r w:rsidR="009A4037" w:rsidRPr="009D4E13">
        <w:rPr>
          <w:rFonts w:ascii="ＭＳ 明朝" w:eastAsia="ＭＳ 明朝" w:hAnsi="ＭＳ 明朝" w:hint="eastAsia"/>
          <w:sz w:val="16"/>
          <w:szCs w:val="18"/>
        </w:rPr>
        <w:t>生　：　日本語で作成する場合、必ず英訳を添付してください。</w:t>
      </w:r>
      <w:r w:rsidR="00E65A52" w:rsidRPr="009D4E13">
        <w:rPr>
          <w:rFonts w:ascii="ＭＳ 明朝" w:eastAsia="ＭＳ 明朝" w:hAnsi="ＭＳ 明朝" w:hint="eastAsia"/>
          <w:sz w:val="16"/>
          <w:szCs w:val="18"/>
        </w:rPr>
        <w:t>英語圏以外への国・地域への留学希望者も提出が必要です。</w:t>
      </w:r>
    </w:p>
    <w:p w14:paraId="28B8EAF1" w14:textId="77777777" w:rsidR="00353C2C" w:rsidRPr="009D4E13" w:rsidRDefault="0078217B" w:rsidP="009D4E13">
      <w:pPr>
        <w:ind w:leftChars="50" w:left="343" w:hangingChars="149" w:hanging="238"/>
        <w:jc w:val="left"/>
        <w:rPr>
          <w:rFonts w:ascii="Century" w:eastAsia="ＭＳ 明朝" w:hAnsi="Century"/>
          <w:sz w:val="16"/>
          <w:szCs w:val="18"/>
        </w:rPr>
      </w:pPr>
      <w:r w:rsidRPr="009D4E13">
        <w:rPr>
          <w:rFonts w:ascii="ＭＳ 明朝" w:eastAsia="ＭＳ 明朝" w:hAnsi="ＭＳ 明朝" w:cs="ＭＳ 明朝" w:hint="eastAsia"/>
          <w:sz w:val="16"/>
          <w:szCs w:val="18"/>
        </w:rPr>
        <w:t>※</w:t>
      </w:r>
      <w:r w:rsidR="009D4E13" w:rsidRPr="009D4E13">
        <w:rPr>
          <w:rFonts w:ascii="Century" w:eastAsia="ＭＳ 明朝" w:hAnsi="Century"/>
          <w:sz w:val="16"/>
          <w:szCs w:val="18"/>
        </w:rPr>
        <w:t xml:space="preserve"> </w:t>
      </w:r>
      <w:r w:rsidRPr="009D4E13">
        <w:rPr>
          <w:rFonts w:ascii="Century" w:eastAsia="ＭＳ 明朝" w:hAnsi="Century"/>
          <w:sz w:val="16"/>
          <w:szCs w:val="18"/>
        </w:rPr>
        <w:t>Faculty of Global Management</w:t>
      </w:r>
      <w:r w:rsidR="00353C2C" w:rsidRPr="009D4E13">
        <w:rPr>
          <w:rFonts w:ascii="Century" w:eastAsia="ＭＳ 明朝" w:hAnsi="Century"/>
          <w:sz w:val="16"/>
          <w:szCs w:val="18"/>
        </w:rPr>
        <w:t xml:space="preserve"> Students</w:t>
      </w:r>
      <w:r w:rsidR="009A4037" w:rsidRPr="009D4E13">
        <w:rPr>
          <w:rFonts w:ascii="Century" w:eastAsia="ＭＳ 明朝" w:hAnsi="Century"/>
          <w:sz w:val="16"/>
          <w:szCs w:val="18"/>
        </w:rPr>
        <w:t xml:space="preserve">　：　</w:t>
      </w:r>
      <w:r w:rsidR="0057330F" w:rsidRPr="009D4E13">
        <w:rPr>
          <w:rFonts w:ascii="Century" w:eastAsia="ＭＳ 明朝" w:hAnsi="Century"/>
          <w:sz w:val="16"/>
          <w:szCs w:val="18"/>
        </w:rPr>
        <w:t xml:space="preserve">If you make this document in Japanese, please attach an </w:t>
      </w:r>
      <w:r w:rsidR="009A4037" w:rsidRPr="009D4E13">
        <w:rPr>
          <w:rFonts w:ascii="Century" w:eastAsia="ＭＳ 明朝" w:hAnsi="Century"/>
          <w:sz w:val="16"/>
          <w:szCs w:val="18"/>
        </w:rPr>
        <w:t>English translation</w:t>
      </w:r>
      <w:r w:rsidR="0049106D" w:rsidRPr="009D4E13">
        <w:rPr>
          <w:rFonts w:ascii="Century" w:eastAsia="ＭＳ 明朝" w:hAnsi="Century"/>
          <w:sz w:val="16"/>
          <w:szCs w:val="18"/>
        </w:rPr>
        <w:t xml:space="preserve"> even if</w:t>
      </w:r>
      <w:r w:rsidR="00E65A52" w:rsidRPr="009D4E13">
        <w:rPr>
          <w:rFonts w:ascii="Century" w:eastAsia="ＭＳ 明朝" w:hAnsi="Century"/>
          <w:sz w:val="16"/>
          <w:szCs w:val="18"/>
        </w:rPr>
        <w:t xml:space="preserve"> </w:t>
      </w:r>
      <w:r w:rsidR="00E65A52" w:rsidRPr="009D4E13">
        <w:rPr>
          <w:rFonts w:ascii="Century" w:eastAsia="ＭＳ 明朝" w:hAnsi="Century"/>
          <w:sz w:val="16"/>
        </w:rPr>
        <w:t xml:space="preserve">you wish to study in a </w:t>
      </w:r>
      <w:r w:rsidR="00431A23" w:rsidRPr="009D4E13">
        <w:rPr>
          <w:rFonts w:ascii="Century" w:eastAsia="ＭＳ 明朝" w:hAnsi="Century"/>
          <w:sz w:val="16"/>
        </w:rPr>
        <w:t xml:space="preserve">non-English speaking </w:t>
      </w:r>
      <w:r w:rsidR="00E65A52" w:rsidRPr="009D4E13">
        <w:rPr>
          <w:rFonts w:ascii="Century" w:eastAsia="ＭＳ 明朝" w:hAnsi="Century"/>
          <w:sz w:val="16"/>
        </w:rPr>
        <w:t>country/region.</w:t>
      </w:r>
    </w:p>
    <w:p w14:paraId="5919DE7D" w14:textId="77777777" w:rsidR="00E65A52" w:rsidRDefault="00E65A52" w:rsidP="00E65A52">
      <w:pPr>
        <w:jc w:val="left"/>
        <w:rPr>
          <w:rFonts w:ascii="UD デジタル 教科書体 NK-R" w:eastAsia="UD デジタル 教科書体 NK-R"/>
          <w:b/>
          <w:sz w:val="22"/>
        </w:rPr>
      </w:pPr>
    </w:p>
    <w:p w14:paraId="5079516D" w14:textId="77777777" w:rsidR="009D4E13" w:rsidRDefault="001B6386" w:rsidP="0001628C">
      <w:pPr>
        <w:ind w:leftChars="50" w:left="285" w:hangingChars="100" w:hanging="180"/>
        <w:rPr>
          <w:rFonts w:ascii="ＭＳ 明朝" w:eastAsia="ＭＳ 明朝" w:hAnsi="ＭＳ 明朝"/>
          <w:sz w:val="18"/>
          <w:szCs w:val="21"/>
        </w:rPr>
      </w:pPr>
      <w:r w:rsidRPr="009D4E13">
        <w:rPr>
          <w:rFonts w:ascii="ＭＳ 明朝" w:eastAsia="ＭＳ 明朝" w:hAnsi="ＭＳ 明朝" w:cs="ＭＳ 明朝" w:hint="eastAsia"/>
          <w:sz w:val="18"/>
          <w:szCs w:val="21"/>
        </w:rPr>
        <w:t>■</w:t>
      </w:r>
      <w:r w:rsidRPr="009D4E13">
        <w:rPr>
          <w:rFonts w:ascii="ＭＳ 明朝" w:eastAsia="ＭＳ 明朝" w:hAnsi="ＭＳ 明朝" w:hint="eastAsia"/>
          <w:sz w:val="18"/>
          <w:szCs w:val="21"/>
        </w:rPr>
        <w:t>留学先大学における「履修希望科目名」</w:t>
      </w:r>
    </w:p>
    <w:p w14:paraId="5935B1A4" w14:textId="77777777" w:rsidR="001B6386" w:rsidRPr="009D4E13" w:rsidRDefault="001B6386" w:rsidP="0001628C">
      <w:pPr>
        <w:ind w:leftChars="50" w:left="285" w:hangingChars="100" w:hanging="180"/>
        <w:rPr>
          <w:rFonts w:ascii="ＭＳ 明朝" w:eastAsia="ＭＳ 明朝" w:hAnsi="ＭＳ 明朝"/>
          <w:b/>
          <w:color w:val="000000" w:themeColor="text1"/>
          <w:sz w:val="22"/>
        </w:rPr>
      </w:pPr>
      <w:r w:rsidRPr="009D4E13">
        <w:rPr>
          <w:rFonts w:ascii="Century" w:eastAsia="ＭＳ 明朝" w:hAnsi="Century"/>
          <w:color w:val="000000" w:themeColor="text1"/>
          <w:sz w:val="18"/>
          <w:szCs w:val="21"/>
        </w:rPr>
        <w:t xml:space="preserve">Please describe “the course titles” which you </w:t>
      </w:r>
      <w:r w:rsidR="005425FE" w:rsidRPr="009D4E13">
        <w:rPr>
          <w:rFonts w:ascii="Century" w:eastAsia="ＭＳ 明朝" w:hAnsi="Century"/>
          <w:color w:val="000000" w:themeColor="text1"/>
          <w:sz w:val="18"/>
          <w:szCs w:val="21"/>
        </w:rPr>
        <w:t xml:space="preserve">would </w:t>
      </w:r>
      <w:r w:rsidR="00683C63" w:rsidRPr="009D4E13">
        <w:rPr>
          <w:rFonts w:ascii="Century" w:eastAsia="ＭＳ 明朝" w:hAnsi="Century"/>
          <w:color w:val="000000" w:themeColor="text1"/>
          <w:sz w:val="18"/>
          <w:szCs w:val="21"/>
        </w:rPr>
        <w:t>take</w:t>
      </w:r>
      <w:r w:rsidRPr="009D4E13">
        <w:rPr>
          <w:rFonts w:ascii="Century" w:eastAsia="ＭＳ 明朝" w:hAnsi="Century"/>
          <w:color w:val="000000" w:themeColor="text1"/>
          <w:sz w:val="18"/>
          <w:szCs w:val="21"/>
        </w:rPr>
        <w:t>.</w:t>
      </w:r>
    </w:p>
    <w:tbl>
      <w:tblPr>
        <w:tblStyle w:val="a3"/>
        <w:tblpPr w:leftFromText="142" w:rightFromText="142" w:vertAnchor="text" w:horzAnchor="margin" w:tblpX="137" w:tblpY="3"/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68"/>
      </w:tblGrid>
      <w:tr w:rsidR="005425FE" w:rsidRPr="005425FE" w14:paraId="44D21FDE" w14:textId="77777777" w:rsidTr="00B21A1D">
        <w:tc>
          <w:tcPr>
            <w:tcW w:w="10768" w:type="dxa"/>
            <w:shd w:val="clear" w:color="auto" w:fill="BFBFBF" w:themeFill="background1" w:themeFillShade="BF"/>
          </w:tcPr>
          <w:p w14:paraId="7BECC1C2" w14:textId="77777777" w:rsidR="00B21A1D" w:rsidRPr="009D4E13" w:rsidRDefault="00B21A1D" w:rsidP="00B21A1D">
            <w:pPr>
              <w:jc w:val="left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9D4E13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科目名／</w:t>
            </w:r>
            <w:r w:rsidRPr="009D4E13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course title</w:t>
            </w:r>
          </w:p>
        </w:tc>
      </w:tr>
      <w:tr w:rsidR="00B21A1D" w:rsidRPr="005B14D4" w14:paraId="20D82B90" w14:textId="77777777" w:rsidTr="00B21A1D">
        <w:tc>
          <w:tcPr>
            <w:tcW w:w="10768" w:type="dxa"/>
            <w:shd w:val="clear" w:color="auto" w:fill="auto"/>
          </w:tcPr>
          <w:p w14:paraId="4C1D732C" w14:textId="77777777" w:rsidR="00B21A1D" w:rsidRPr="0041632D" w:rsidRDefault="00B21A1D" w:rsidP="005425FE">
            <w:pPr>
              <w:jc w:val="left"/>
              <w:rPr>
                <w:rFonts w:ascii="UD デジタル 教科書体 NK-R" w:eastAsia="UD デジタル 教科書体 NK-R"/>
                <w:b/>
                <w:color w:val="000000" w:themeColor="text1"/>
                <w:sz w:val="18"/>
                <w:szCs w:val="18"/>
              </w:rPr>
            </w:pPr>
          </w:p>
        </w:tc>
      </w:tr>
      <w:tr w:rsidR="00B21A1D" w:rsidRPr="005B14D4" w14:paraId="074ABAE6" w14:textId="77777777" w:rsidTr="00B21A1D">
        <w:tc>
          <w:tcPr>
            <w:tcW w:w="10768" w:type="dxa"/>
            <w:shd w:val="clear" w:color="auto" w:fill="auto"/>
          </w:tcPr>
          <w:p w14:paraId="200BFF38" w14:textId="77777777" w:rsidR="00B21A1D" w:rsidRPr="0041632D" w:rsidRDefault="00B21A1D" w:rsidP="005425FE">
            <w:pPr>
              <w:jc w:val="left"/>
              <w:rPr>
                <w:rFonts w:ascii="UD デジタル 教科書体 NK-R" w:eastAsia="UD デジタル 教科書体 NK-R"/>
                <w:b/>
                <w:color w:val="000000" w:themeColor="text1"/>
                <w:sz w:val="18"/>
                <w:szCs w:val="18"/>
              </w:rPr>
            </w:pPr>
          </w:p>
        </w:tc>
      </w:tr>
      <w:tr w:rsidR="00B21A1D" w:rsidRPr="005B14D4" w14:paraId="2662AFA6" w14:textId="77777777" w:rsidTr="00B21A1D">
        <w:tc>
          <w:tcPr>
            <w:tcW w:w="10768" w:type="dxa"/>
            <w:shd w:val="clear" w:color="auto" w:fill="auto"/>
          </w:tcPr>
          <w:p w14:paraId="58F0BBD5" w14:textId="77777777" w:rsidR="00B21A1D" w:rsidRPr="0041632D" w:rsidRDefault="00B21A1D" w:rsidP="005425FE">
            <w:pPr>
              <w:jc w:val="left"/>
              <w:rPr>
                <w:rFonts w:ascii="UD デジタル 教科書体 NK-R" w:eastAsia="UD デジタル 教科書体 NK-R"/>
                <w:b/>
                <w:color w:val="000000" w:themeColor="text1"/>
                <w:sz w:val="18"/>
                <w:szCs w:val="18"/>
              </w:rPr>
            </w:pPr>
          </w:p>
        </w:tc>
      </w:tr>
      <w:tr w:rsidR="00B21A1D" w:rsidRPr="005B14D4" w14:paraId="1F622984" w14:textId="77777777" w:rsidTr="00B21A1D">
        <w:tc>
          <w:tcPr>
            <w:tcW w:w="10768" w:type="dxa"/>
            <w:shd w:val="clear" w:color="auto" w:fill="auto"/>
          </w:tcPr>
          <w:p w14:paraId="32F941E8" w14:textId="77777777" w:rsidR="00B21A1D" w:rsidRPr="0041632D" w:rsidRDefault="00B21A1D" w:rsidP="005425FE">
            <w:pPr>
              <w:jc w:val="left"/>
              <w:rPr>
                <w:rFonts w:ascii="UD デジタル 教科書体 NK-R" w:eastAsia="UD デジタル 教科書体 NK-R"/>
                <w:b/>
                <w:color w:val="000000" w:themeColor="text1"/>
                <w:sz w:val="18"/>
                <w:szCs w:val="18"/>
              </w:rPr>
            </w:pPr>
          </w:p>
        </w:tc>
      </w:tr>
      <w:tr w:rsidR="00B21A1D" w:rsidRPr="005B14D4" w14:paraId="7C18A6E8" w14:textId="77777777" w:rsidTr="00B21A1D">
        <w:tc>
          <w:tcPr>
            <w:tcW w:w="10768" w:type="dxa"/>
            <w:shd w:val="clear" w:color="auto" w:fill="auto"/>
          </w:tcPr>
          <w:p w14:paraId="13DF6454" w14:textId="77777777" w:rsidR="00B21A1D" w:rsidRPr="0041632D" w:rsidRDefault="00B21A1D" w:rsidP="005425FE">
            <w:pPr>
              <w:jc w:val="left"/>
              <w:rPr>
                <w:rFonts w:ascii="UD デジタル 教科書体 NK-R" w:eastAsia="UD デジタル 教科書体 NK-R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8C7FB8E" w14:textId="77777777" w:rsidR="00B21A1D" w:rsidRDefault="00B21A1D" w:rsidP="00C901FF">
      <w:pPr>
        <w:ind w:firstLineChars="50" w:firstLine="90"/>
        <w:rPr>
          <w:rFonts w:ascii="ＭＳ 明朝" w:eastAsia="ＭＳ 明朝" w:hAnsi="ＭＳ 明朝" w:cs="ＭＳ 明朝"/>
          <w:sz w:val="18"/>
          <w:szCs w:val="21"/>
        </w:rPr>
      </w:pPr>
    </w:p>
    <w:p w14:paraId="0B0A585F" w14:textId="77777777" w:rsidR="00C901FF" w:rsidRPr="009D4E13" w:rsidRDefault="001B6386" w:rsidP="00C901FF">
      <w:pPr>
        <w:ind w:firstLineChars="50" w:firstLine="90"/>
        <w:rPr>
          <w:rFonts w:ascii="Century" w:eastAsia="ＭＳ 明朝" w:hAnsi="Century"/>
          <w:sz w:val="18"/>
          <w:szCs w:val="21"/>
        </w:rPr>
      </w:pPr>
      <w:r w:rsidRPr="009D4E13">
        <w:rPr>
          <w:rFonts w:ascii="ＭＳ 明朝" w:eastAsia="ＭＳ 明朝" w:hAnsi="ＭＳ 明朝" w:cs="ＭＳ 明朝"/>
          <w:sz w:val="18"/>
          <w:szCs w:val="21"/>
        </w:rPr>
        <w:t>■</w:t>
      </w:r>
      <w:r w:rsidR="00BE0065" w:rsidRPr="009D4E13">
        <w:rPr>
          <w:rFonts w:ascii="Century" w:eastAsia="ＭＳ 明朝" w:hAnsi="Century"/>
          <w:sz w:val="18"/>
          <w:szCs w:val="21"/>
        </w:rPr>
        <w:t>留学計画（</w:t>
      </w:r>
      <w:r w:rsidR="00353C2C" w:rsidRPr="009D4E13">
        <w:rPr>
          <w:rFonts w:ascii="Century" w:eastAsia="ＭＳ 明朝" w:hAnsi="Century"/>
          <w:sz w:val="18"/>
          <w:szCs w:val="21"/>
        </w:rPr>
        <w:t>例：</w:t>
      </w:r>
      <w:r w:rsidR="00BE0065" w:rsidRPr="009D4E13">
        <w:rPr>
          <w:rFonts w:ascii="Century" w:eastAsia="ＭＳ 明朝" w:hAnsi="Century"/>
          <w:sz w:val="18"/>
          <w:szCs w:val="21"/>
        </w:rPr>
        <w:t>目的、概要、履修科目、</w:t>
      </w:r>
      <w:r w:rsidR="00353C2C" w:rsidRPr="009D4E13">
        <w:rPr>
          <w:rFonts w:ascii="Century" w:eastAsia="ＭＳ 明朝" w:hAnsi="Century"/>
          <w:sz w:val="18"/>
          <w:szCs w:val="21"/>
        </w:rPr>
        <w:t>キャリアプラン</w:t>
      </w:r>
      <w:r w:rsidR="00BE0065" w:rsidRPr="009D4E13">
        <w:rPr>
          <w:rFonts w:ascii="Century" w:eastAsia="ＭＳ 明朝" w:hAnsi="Century"/>
          <w:sz w:val="18"/>
          <w:szCs w:val="21"/>
        </w:rPr>
        <w:t>）について記入してください。</w:t>
      </w:r>
    </w:p>
    <w:p w14:paraId="26ECE990" w14:textId="77777777" w:rsidR="00BE0065" w:rsidRPr="009D4E13" w:rsidRDefault="00BE0065" w:rsidP="009D4E13">
      <w:pPr>
        <w:ind w:firstLineChars="50" w:firstLine="90"/>
        <w:rPr>
          <w:rFonts w:ascii="Century" w:eastAsia="ＭＳ 明朝" w:hAnsi="Century"/>
          <w:sz w:val="18"/>
          <w:szCs w:val="21"/>
        </w:rPr>
      </w:pPr>
      <w:r w:rsidRPr="009D4E13">
        <w:rPr>
          <w:rFonts w:ascii="Century" w:eastAsia="ＭＳ 明朝" w:hAnsi="Century"/>
          <w:sz w:val="18"/>
          <w:szCs w:val="21"/>
        </w:rPr>
        <w:t xml:space="preserve">Please describe your study plan (e.g. Purpose, Outline, </w:t>
      </w:r>
      <w:r w:rsidR="0078217B" w:rsidRPr="009D4E13">
        <w:rPr>
          <w:rFonts w:ascii="Century" w:eastAsia="ＭＳ 明朝" w:hAnsi="Century"/>
          <w:sz w:val="18"/>
          <w:szCs w:val="21"/>
        </w:rPr>
        <w:t>Courses,</w:t>
      </w:r>
      <w:r w:rsidR="00E328FF" w:rsidRPr="009D4E13">
        <w:rPr>
          <w:rFonts w:ascii="Century" w:eastAsia="ＭＳ 明朝" w:hAnsi="Century"/>
          <w:sz w:val="18"/>
          <w:szCs w:val="21"/>
        </w:rPr>
        <w:t xml:space="preserve"> Career plan</w:t>
      </w:r>
      <w:r w:rsidRPr="009D4E13">
        <w:rPr>
          <w:rFonts w:ascii="Century" w:eastAsia="ＭＳ 明朝" w:hAnsi="Century"/>
          <w:sz w:val="18"/>
          <w:szCs w:val="21"/>
        </w:rPr>
        <w:t>).</w:t>
      </w:r>
      <w:r w:rsidRPr="009D4E13">
        <w:rPr>
          <w:rFonts w:ascii="Century" w:eastAsia="ＭＳ 明朝" w:hAnsi="Century"/>
          <w:sz w:val="18"/>
          <w:szCs w:val="21"/>
        </w:rPr>
        <w:t xml:space="preserve">　</w:t>
      </w:r>
    </w:p>
    <w:tbl>
      <w:tblPr>
        <w:tblStyle w:val="a3"/>
        <w:tblW w:w="10970" w:type="dxa"/>
        <w:tblInd w:w="137" w:type="dxa"/>
        <w:tblLook w:val="04A0" w:firstRow="1" w:lastRow="0" w:firstColumn="1" w:lastColumn="0" w:noHBand="0" w:noVBand="1"/>
      </w:tblPr>
      <w:tblGrid>
        <w:gridCol w:w="10970"/>
      </w:tblGrid>
      <w:tr w:rsidR="00155E7C" w14:paraId="10EDE31C" w14:textId="77777777" w:rsidTr="00647BE1">
        <w:trPr>
          <w:trHeight w:val="6637"/>
        </w:trPr>
        <w:tc>
          <w:tcPr>
            <w:tcW w:w="10970" w:type="dxa"/>
          </w:tcPr>
          <w:p w14:paraId="69C903DD" w14:textId="77777777" w:rsidR="00155E7C" w:rsidRPr="00BE0065" w:rsidRDefault="00155E7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5FA62B38" w14:textId="77777777" w:rsidR="00155E7C" w:rsidRDefault="00155E7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04D4FFCE" w14:textId="77777777" w:rsidR="00155E7C" w:rsidRDefault="00155E7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7A6629FF" w14:textId="77777777" w:rsidR="0001628C" w:rsidRDefault="0001628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3C660343" w14:textId="77777777" w:rsidR="00586ACC" w:rsidRDefault="00586AC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30980346" w14:textId="77777777" w:rsidR="00586ACC" w:rsidRDefault="00586AC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52C2576A" w14:textId="77777777" w:rsidR="00586ACC" w:rsidRDefault="00586AC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04A06630" w14:textId="77777777" w:rsidR="00155E7C" w:rsidRDefault="00155E7C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187CE966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0B12BD1C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68ED807C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7A67006A" w14:textId="77777777" w:rsidR="009D4E13" w:rsidRDefault="009D4E13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5C87EDDF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65BD7E84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31AB8D7B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1D5F875F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74D8F943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  <w:p w14:paraId="42DF708F" w14:textId="77777777" w:rsidR="001B6386" w:rsidRDefault="001B6386" w:rsidP="00255C85">
            <w:pPr>
              <w:rPr>
                <w:rFonts w:ascii="UD デジタル 教科書体 NK-R" w:eastAsia="UD デジタル 教科書体 NK-R"/>
                <w:sz w:val="20"/>
              </w:rPr>
            </w:pPr>
          </w:p>
        </w:tc>
      </w:tr>
    </w:tbl>
    <w:p w14:paraId="112E75C0" w14:textId="77777777" w:rsidR="00255C85" w:rsidRPr="005A7453" w:rsidRDefault="00255C85" w:rsidP="001B6386">
      <w:pPr>
        <w:rPr>
          <w:rFonts w:ascii="UD デジタル 教科書体 NK-R" w:eastAsia="UD デジタル 教科書体 NK-R" w:hint="eastAsia"/>
          <w:sz w:val="20"/>
        </w:rPr>
      </w:pPr>
    </w:p>
    <w:sectPr w:rsidR="00255C85" w:rsidRPr="005A7453" w:rsidSect="0057330F">
      <w:pgSz w:w="11906" w:h="16838"/>
      <w:pgMar w:top="720" w:right="566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2A22" w14:textId="77777777" w:rsidR="001B6386" w:rsidRDefault="001B6386" w:rsidP="00694F14">
      <w:r>
        <w:separator/>
      </w:r>
    </w:p>
  </w:endnote>
  <w:endnote w:type="continuationSeparator" w:id="0">
    <w:p w14:paraId="76530531" w14:textId="77777777" w:rsidR="001B6386" w:rsidRDefault="001B6386" w:rsidP="006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AEC5" w14:textId="77777777" w:rsidR="001B6386" w:rsidRDefault="001B6386" w:rsidP="00694F14">
      <w:r>
        <w:separator/>
      </w:r>
    </w:p>
  </w:footnote>
  <w:footnote w:type="continuationSeparator" w:id="0">
    <w:p w14:paraId="2DF73058" w14:textId="77777777" w:rsidR="001B6386" w:rsidRDefault="001B6386" w:rsidP="0069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52804"/>
    <w:multiLevelType w:val="hybridMultilevel"/>
    <w:tmpl w:val="E78A1F2E"/>
    <w:lvl w:ilvl="0" w:tplc="197890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376D64"/>
    <w:multiLevelType w:val="hybridMultilevel"/>
    <w:tmpl w:val="56A45DCE"/>
    <w:lvl w:ilvl="0" w:tplc="F416AA7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33"/>
    <w:rsid w:val="0001628C"/>
    <w:rsid w:val="00030EAA"/>
    <w:rsid w:val="00054D0C"/>
    <w:rsid w:val="000A4CA1"/>
    <w:rsid w:val="00155E7C"/>
    <w:rsid w:val="00170342"/>
    <w:rsid w:val="001B6386"/>
    <w:rsid w:val="001C1398"/>
    <w:rsid w:val="001C2833"/>
    <w:rsid w:val="001D5B39"/>
    <w:rsid w:val="001F106E"/>
    <w:rsid w:val="001F7079"/>
    <w:rsid w:val="0020477C"/>
    <w:rsid w:val="0023158F"/>
    <w:rsid w:val="00243DAD"/>
    <w:rsid w:val="00255C85"/>
    <w:rsid w:val="00316376"/>
    <w:rsid w:val="00353C2C"/>
    <w:rsid w:val="003C33E0"/>
    <w:rsid w:val="003D68A3"/>
    <w:rsid w:val="0041632D"/>
    <w:rsid w:val="00416596"/>
    <w:rsid w:val="00431A23"/>
    <w:rsid w:val="0047459B"/>
    <w:rsid w:val="0048070A"/>
    <w:rsid w:val="004825A8"/>
    <w:rsid w:val="0049106D"/>
    <w:rsid w:val="004F0D7A"/>
    <w:rsid w:val="00511FC3"/>
    <w:rsid w:val="005425FE"/>
    <w:rsid w:val="0057330F"/>
    <w:rsid w:val="00586ACC"/>
    <w:rsid w:val="005A7453"/>
    <w:rsid w:val="005B14D4"/>
    <w:rsid w:val="0061260A"/>
    <w:rsid w:val="00613222"/>
    <w:rsid w:val="00642DBF"/>
    <w:rsid w:val="00647BE1"/>
    <w:rsid w:val="006513FC"/>
    <w:rsid w:val="00651419"/>
    <w:rsid w:val="00683C63"/>
    <w:rsid w:val="00694F14"/>
    <w:rsid w:val="0078217B"/>
    <w:rsid w:val="007A1DA2"/>
    <w:rsid w:val="0082701B"/>
    <w:rsid w:val="00827E58"/>
    <w:rsid w:val="00862675"/>
    <w:rsid w:val="009429F0"/>
    <w:rsid w:val="00946D30"/>
    <w:rsid w:val="009A4037"/>
    <w:rsid w:val="009B1E73"/>
    <w:rsid w:val="009D4E13"/>
    <w:rsid w:val="009E57C1"/>
    <w:rsid w:val="00A50144"/>
    <w:rsid w:val="00AA3C93"/>
    <w:rsid w:val="00B02752"/>
    <w:rsid w:val="00B20FFF"/>
    <w:rsid w:val="00B21A1D"/>
    <w:rsid w:val="00B95D37"/>
    <w:rsid w:val="00BE0065"/>
    <w:rsid w:val="00BE6766"/>
    <w:rsid w:val="00C251A4"/>
    <w:rsid w:val="00C76B50"/>
    <w:rsid w:val="00C901FF"/>
    <w:rsid w:val="00DA655A"/>
    <w:rsid w:val="00DF5681"/>
    <w:rsid w:val="00E328FF"/>
    <w:rsid w:val="00E45444"/>
    <w:rsid w:val="00E61BF0"/>
    <w:rsid w:val="00E65A52"/>
    <w:rsid w:val="00E6705F"/>
    <w:rsid w:val="00F17FB8"/>
    <w:rsid w:val="00F619F2"/>
    <w:rsid w:val="00F61FAF"/>
    <w:rsid w:val="00F64B08"/>
    <w:rsid w:val="00FD3C0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B98F68"/>
  <w15:chartTrackingRefBased/>
  <w15:docId w15:val="{86435984-ABE7-47BA-A967-659CDE00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94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F14"/>
  </w:style>
  <w:style w:type="paragraph" w:styleId="a6">
    <w:name w:val="footer"/>
    <w:basedOn w:val="a"/>
    <w:link w:val="a7"/>
    <w:uiPriority w:val="99"/>
    <w:unhideWhenUsed/>
    <w:rsid w:val="0069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F14"/>
  </w:style>
  <w:style w:type="paragraph" w:styleId="a8">
    <w:name w:val="Balloon Text"/>
    <w:basedOn w:val="a"/>
    <w:link w:val="a9"/>
    <w:uiPriority w:val="99"/>
    <w:semiHidden/>
    <w:unhideWhenUsed/>
    <w:rsid w:val="00AA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E68-E61E-4F33-ADE2-663B3BD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原　実香(DA0408)</cp:lastModifiedBy>
  <cp:revision>65</cp:revision>
  <cp:lastPrinted>2024-09-26T05:33:00Z</cp:lastPrinted>
  <dcterms:created xsi:type="dcterms:W3CDTF">2018-03-02T10:02:00Z</dcterms:created>
  <dcterms:modified xsi:type="dcterms:W3CDTF">2024-09-26T05:33:00Z</dcterms:modified>
</cp:coreProperties>
</file>